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DD5976" w:rsidRPr="008049AA" w:rsidRDefault="00DD5976" w:rsidP="007B02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Комиссии</w:t>
      </w:r>
      <w:r w:rsidRPr="008049AA">
        <w:t xml:space="preserve"> </w:t>
      </w:r>
      <w:r w:rsidRPr="008049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B0259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7B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59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</w:p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от «</w:t>
      </w:r>
      <w:r w:rsidR="00553B8B">
        <w:rPr>
          <w:rFonts w:ascii="Times New Roman" w:hAnsi="Times New Roman" w:cs="Times New Roman"/>
          <w:sz w:val="28"/>
          <w:szCs w:val="28"/>
        </w:rPr>
        <w:t>15</w:t>
      </w:r>
      <w:r w:rsidRPr="008049AA">
        <w:rPr>
          <w:rFonts w:ascii="Times New Roman" w:hAnsi="Times New Roman" w:cs="Times New Roman"/>
          <w:sz w:val="28"/>
          <w:szCs w:val="28"/>
        </w:rPr>
        <w:t xml:space="preserve">» </w:t>
      </w:r>
      <w:r w:rsidR="007B0259">
        <w:rPr>
          <w:rFonts w:ascii="Times New Roman" w:hAnsi="Times New Roman" w:cs="Times New Roman"/>
          <w:sz w:val="28"/>
          <w:szCs w:val="28"/>
        </w:rPr>
        <w:t>декабря</w:t>
      </w:r>
      <w:r w:rsidRPr="008049AA">
        <w:rPr>
          <w:rFonts w:ascii="Times New Roman" w:hAnsi="Times New Roman" w:cs="Times New Roman"/>
          <w:sz w:val="28"/>
          <w:szCs w:val="28"/>
        </w:rPr>
        <w:t xml:space="preserve"> 20</w:t>
      </w:r>
      <w:r w:rsidR="00553B8B">
        <w:rPr>
          <w:rFonts w:ascii="Times New Roman" w:hAnsi="Times New Roman" w:cs="Times New Roman"/>
          <w:sz w:val="28"/>
          <w:szCs w:val="28"/>
        </w:rPr>
        <w:t>20</w:t>
      </w:r>
      <w:r w:rsidRPr="008049AA">
        <w:rPr>
          <w:rFonts w:ascii="Times New Roman" w:hAnsi="Times New Roman" w:cs="Times New Roman"/>
          <w:sz w:val="28"/>
          <w:szCs w:val="28"/>
        </w:rPr>
        <w:t xml:space="preserve"> г. </w:t>
      </w:r>
      <w:r w:rsidRPr="00EC1A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53B8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1A9A" w:rsidRPr="00EC1A9A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553B8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0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6" w:rsidRDefault="00DD5976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5976" w:rsidRDefault="002D69A0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оклад об организации системы внутреннего обеспечения соответствия деятельности </w:t>
      </w:r>
      <w:r w:rsidR="007B0259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муниципального района 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:rsidR="00AF4AAA" w:rsidRDefault="00AF4AAA" w:rsidP="00B505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F2" w:rsidRDefault="00C462F2" w:rsidP="003A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2F2">
        <w:rPr>
          <w:rFonts w:ascii="Times New Roman" w:hAnsi="Times New Roman" w:cs="Times New Roman"/>
          <w:sz w:val="28"/>
          <w:szCs w:val="28"/>
        </w:rPr>
        <w:t>Во исполнение Указа Президента  Российской Федерации от 21 декабря 2017 года № 618 «Об основных направлениях государственной по</w:t>
      </w:r>
      <w:r w:rsidR="00ED3FF0">
        <w:rPr>
          <w:rFonts w:ascii="Times New Roman" w:hAnsi="Times New Roman" w:cs="Times New Roman"/>
          <w:sz w:val="28"/>
          <w:szCs w:val="28"/>
        </w:rPr>
        <w:t xml:space="preserve">литики по развитию конкуренции», Указа Губернатора Ярославской области от 12 февраля 2019 № 35 «Об утверждении Положения об антимонопольном </w:t>
      </w:r>
      <w:proofErr w:type="spellStart"/>
      <w:r w:rsidR="00ED3FF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D3FF0">
        <w:rPr>
          <w:rFonts w:ascii="Times New Roman" w:hAnsi="Times New Roman" w:cs="Times New Roman"/>
          <w:sz w:val="28"/>
          <w:szCs w:val="28"/>
        </w:rPr>
        <w:t xml:space="preserve"> в деятельности органов исполнительной власти Ярославской области»</w:t>
      </w:r>
      <w:r w:rsidRPr="00C462F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D3FF0">
        <w:rPr>
          <w:rFonts w:ascii="Times New Roman" w:hAnsi="Times New Roman" w:cs="Times New Roman"/>
          <w:sz w:val="28"/>
          <w:szCs w:val="28"/>
        </w:rPr>
        <w:t>Любимского муниципального района постановлением</w:t>
      </w:r>
      <w:r w:rsidR="000E0F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3FF0">
        <w:rPr>
          <w:rFonts w:ascii="Times New Roman" w:hAnsi="Times New Roman" w:cs="Times New Roman"/>
          <w:sz w:val="28"/>
          <w:szCs w:val="28"/>
        </w:rPr>
        <w:t xml:space="preserve"> о</w:t>
      </w:r>
      <w:r w:rsidR="00ED3FF0" w:rsidRPr="00ED3FF0">
        <w:rPr>
          <w:rFonts w:ascii="Times New Roman" w:hAnsi="Times New Roman" w:cs="Times New Roman"/>
          <w:sz w:val="28"/>
          <w:szCs w:val="28"/>
        </w:rPr>
        <w:t>т 22.08.2019 № 09-0724/19</w:t>
      </w:r>
      <w:r w:rsidR="00ED3FF0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Любимского муниципального района от</w:t>
      </w:r>
      <w:proofErr w:type="gramEnd"/>
      <w:r w:rsidR="00ED3FF0">
        <w:rPr>
          <w:rFonts w:ascii="Times New Roman" w:hAnsi="Times New Roman" w:cs="Times New Roman"/>
          <w:sz w:val="28"/>
          <w:szCs w:val="28"/>
        </w:rPr>
        <w:t xml:space="preserve"> </w:t>
      </w:r>
      <w:r w:rsidR="00ED3FF0" w:rsidRPr="00ED3FF0">
        <w:rPr>
          <w:rFonts w:ascii="Times New Roman" w:hAnsi="Times New Roman" w:cs="Times New Roman"/>
          <w:sz w:val="28"/>
          <w:szCs w:val="28"/>
        </w:rPr>
        <w:t xml:space="preserve">25.02.2019 № 09-055/19  </w:t>
      </w:r>
      <w:r w:rsidRPr="00C462F2">
        <w:rPr>
          <w:rFonts w:ascii="Times New Roman" w:hAnsi="Times New Roman" w:cs="Times New Roman"/>
          <w:sz w:val="28"/>
          <w:szCs w:val="28"/>
        </w:rPr>
        <w:t>создана  система внутреннего обеспечения соответствия требованиям антимонопольного законодательства (дале</w:t>
      </w:r>
      <w:proofErr w:type="gramStart"/>
      <w:r w:rsidRPr="00C462F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462F2">
        <w:rPr>
          <w:rFonts w:ascii="Times New Roman" w:hAnsi="Times New Roman" w:cs="Times New Roman"/>
          <w:sz w:val="28"/>
          <w:szCs w:val="28"/>
        </w:rPr>
        <w:t xml:space="preserve"> антимонопольный </w:t>
      </w:r>
      <w:proofErr w:type="spellStart"/>
      <w:r w:rsidRPr="00C462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462F2">
        <w:rPr>
          <w:rFonts w:ascii="Times New Roman" w:hAnsi="Times New Roman" w:cs="Times New Roman"/>
          <w:sz w:val="28"/>
          <w:szCs w:val="28"/>
        </w:rPr>
        <w:t>).</w:t>
      </w:r>
    </w:p>
    <w:p w:rsidR="000E0FDA" w:rsidRPr="000E0FDA" w:rsidRDefault="000E0FDA" w:rsidP="003A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A">
        <w:rPr>
          <w:rFonts w:ascii="Times New Roman" w:hAnsi="Times New Roman" w:cs="Times New Roman"/>
          <w:sz w:val="28"/>
          <w:szCs w:val="28"/>
        </w:rPr>
        <w:t xml:space="preserve">Положением  об </w:t>
      </w:r>
      <w:proofErr w:type="gramStart"/>
      <w:r w:rsidRPr="000E0FD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0E0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FD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E0FDA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   распределены  между </w:t>
      </w:r>
      <w:r>
        <w:rPr>
          <w:rFonts w:ascii="Times New Roman" w:hAnsi="Times New Roman" w:cs="Times New Roman"/>
          <w:sz w:val="28"/>
          <w:szCs w:val="28"/>
        </w:rPr>
        <w:t>Первым заместителем  Г</w:t>
      </w:r>
      <w:r w:rsidRPr="000E0FD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 и должностными лицами и руководителями отделов.</w:t>
      </w:r>
      <w:bookmarkStart w:id="0" w:name="_GoBack"/>
      <w:bookmarkEnd w:id="0"/>
    </w:p>
    <w:p w:rsidR="000E0FDA" w:rsidRPr="000E0FDA" w:rsidRDefault="000E0FDA" w:rsidP="008B6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A">
        <w:rPr>
          <w:rFonts w:ascii="Times New Roman" w:hAnsi="Times New Roman" w:cs="Times New Roman"/>
          <w:sz w:val="28"/>
          <w:szCs w:val="28"/>
        </w:rPr>
        <w:t xml:space="preserve"> 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0E0FD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E0FDA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Pr="000E0FDA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0E0FDA">
        <w:rPr>
          <w:rFonts w:ascii="Times New Roman" w:hAnsi="Times New Roman" w:cs="Times New Roman"/>
          <w:sz w:val="28"/>
          <w:szCs w:val="28"/>
        </w:rPr>
        <w:t xml:space="preserve"> Коллегиальный орган – Комисс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Любимского муниципального района</w:t>
      </w:r>
      <w:r w:rsidRPr="000E0FDA">
        <w:rPr>
          <w:rFonts w:ascii="Times New Roman" w:hAnsi="Times New Roman" w:cs="Times New Roman"/>
          <w:sz w:val="28"/>
          <w:szCs w:val="28"/>
        </w:rPr>
        <w:t>, состав которой утвержден</w:t>
      </w:r>
      <w:r>
        <w:rPr>
          <w:rFonts w:ascii="Times New Roman" w:hAnsi="Times New Roman" w:cs="Times New Roman"/>
          <w:sz w:val="28"/>
          <w:szCs w:val="28"/>
        </w:rPr>
        <w:t xml:space="preserve">ы  постановлением администрации </w:t>
      </w:r>
      <w:r w:rsidRPr="000E0FDA">
        <w:rPr>
          <w:rFonts w:ascii="Times New Roman" w:hAnsi="Times New Roman" w:cs="Times New Roman"/>
          <w:sz w:val="28"/>
          <w:szCs w:val="28"/>
        </w:rPr>
        <w:t>от 22.08.2019 № 09-0724/19.</w:t>
      </w:r>
    </w:p>
    <w:p w:rsidR="003A4230" w:rsidRDefault="00553B8B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B8B">
        <w:rPr>
          <w:rFonts w:ascii="Times New Roman" w:hAnsi="Times New Roman" w:cs="Times New Roman"/>
          <w:sz w:val="28"/>
          <w:szCs w:val="28"/>
        </w:rPr>
        <w:t>В настоящее время разработана и проходит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3B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53B8B">
        <w:rPr>
          <w:rFonts w:ascii="Times New Roman" w:hAnsi="Times New Roman" w:cs="Times New Roman"/>
          <w:sz w:val="28"/>
          <w:szCs w:val="28"/>
        </w:rPr>
        <w:t xml:space="preserve"> рисков)</w:t>
      </w:r>
      <w:r w:rsidR="003A42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53B8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8B6B0E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 xml:space="preserve"> и План мероприятий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553B8B">
        <w:rPr>
          <w:rFonts w:ascii="Times New Roman" w:hAnsi="Times New Roman" w:cs="Times New Roman"/>
          <w:sz w:val="28"/>
          <w:szCs w:val="28"/>
        </w:rPr>
        <w:t>дорожнаякарта</w:t>
      </w:r>
      <w:proofErr w:type="spellEnd"/>
      <w:r w:rsidRPr="00553B8B">
        <w:rPr>
          <w:rFonts w:ascii="Times New Roman" w:hAnsi="Times New Roman" w:cs="Times New Roman"/>
          <w:sz w:val="28"/>
          <w:szCs w:val="28"/>
        </w:rPr>
        <w:t>»)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3B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53B8B">
        <w:rPr>
          <w:rFonts w:ascii="Times New Roman" w:hAnsi="Times New Roman" w:cs="Times New Roman"/>
          <w:sz w:val="28"/>
          <w:szCs w:val="28"/>
        </w:rPr>
        <w:t xml:space="preserve"> рисков) на 2021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Согласно Карте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озможны в следующих сферах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53B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30" w:rsidRPr="003A4230" w:rsidRDefault="00553B8B" w:rsidP="003A42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30">
        <w:rPr>
          <w:rFonts w:ascii="Times New Roman" w:hAnsi="Times New Roman" w:cs="Times New Roman"/>
          <w:sz w:val="28"/>
          <w:szCs w:val="28"/>
        </w:rPr>
        <w:t xml:space="preserve">В сфере закупок: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A4230">
        <w:rPr>
          <w:rFonts w:ascii="Times New Roman" w:hAnsi="Times New Roman" w:cs="Times New Roman"/>
          <w:sz w:val="28"/>
          <w:szCs w:val="28"/>
        </w:rPr>
        <w:t>-рискам относятся незаконные требования к предмету закупки и к ее участникам, требования о предоставлении документов, не предусмотренных документацией о закупке, и иные нарушения порядка</w:t>
      </w:r>
      <w:r w:rsidR="003A4230" w:rsidRPr="003A4230">
        <w:rPr>
          <w:rFonts w:ascii="Times New Roman" w:hAnsi="Times New Roman" w:cs="Times New Roman"/>
          <w:sz w:val="28"/>
          <w:szCs w:val="28"/>
        </w:rPr>
        <w:t xml:space="preserve"> проведения закупочных процедур;</w:t>
      </w:r>
    </w:p>
    <w:p w:rsidR="003A4230" w:rsidRDefault="003A4230" w:rsidP="003A42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казания муниципальных услуги разработки муниципальных правовых актов.</w:t>
      </w:r>
    </w:p>
    <w:p w:rsidR="003A4230" w:rsidRPr="003A4230" w:rsidRDefault="003A4230" w:rsidP="003A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230" w:rsidRPr="003A4230" w:rsidRDefault="003A4230" w:rsidP="003A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F2" w:rsidRDefault="00553B8B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  </w:t>
      </w:r>
      <w:r w:rsidRPr="00553B8B">
        <w:rPr>
          <w:rFonts w:ascii="Times New Roman" w:hAnsi="Times New Roman" w:cs="Times New Roman"/>
          <w:sz w:val="28"/>
          <w:szCs w:val="28"/>
        </w:rPr>
        <w:t>Плано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 xml:space="preserve">предусматривается перечень мероприятий по снижению </w:t>
      </w:r>
      <w:proofErr w:type="spellStart"/>
      <w:r w:rsidRPr="00553B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53B8B">
        <w:rPr>
          <w:rFonts w:ascii="Times New Roman" w:hAnsi="Times New Roman" w:cs="Times New Roman"/>
          <w:sz w:val="28"/>
          <w:szCs w:val="28"/>
        </w:rPr>
        <w:t xml:space="preserve">-рис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53B8B">
        <w:rPr>
          <w:rFonts w:ascii="Times New Roman" w:hAnsi="Times New Roman" w:cs="Times New Roman"/>
          <w:sz w:val="28"/>
          <w:szCs w:val="28"/>
        </w:rPr>
        <w:t>. К таким мероприятиям, в частности, относятся:</w:t>
      </w:r>
    </w:p>
    <w:p w:rsidR="00553B8B" w:rsidRDefault="00553B8B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8B">
        <w:rPr>
          <w:rFonts w:ascii="Times New Roman" w:hAnsi="Times New Roman" w:cs="Times New Roman"/>
          <w:sz w:val="28"/>
          <w:szCs w:val="28"/>
        </w:rPr>
        <w:t>-анализ выявленных нарушений антимонопольного законодательств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преды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>года (наличие предостережений, предупреждений, штрафов, жалоб, возбужденных дел);</w:t>
      </w:r>
    </w:p>
    <w:p w:rsidR="00C31CE5" w:rsidRDefault="00553B8B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8B">
        <w:rPr>
          <w:rFonts w:ascii="Times New Roman" w:hAnsi="Times New Roman" w:cs="Times New Roman"/>
          <w:sz w:val="28"/>
          <w:szCs w:val="28"/>
        </w:rPr>
        <w:t xml:space="preserve">-анализ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53B8B">
        <w:rPr>
          <w:rFonts w:ascii="Times New Roman" w:hAnsi="Times New Roman" w:cs="Times New Roman"/>
          <w:sz w:val="28"/>
          <w:szCs w:val="28"/>
        </w:rPr>
        <w:t xml:space="preserve"> и действующи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53B8B">
        <w:rPr>
          <w:rFonts w:ascii="Times New Roman" w:hAnsi="Times New Roman" w:cs="Times New Roman"/>
          <w:sz w:val="28"/>
          <w:szCs w:val="28"/>
        </w:rPr>
        <w:t xml:space="preserve">, относящихся к сфере деятельности и реализация которых связана с соблюдением требований антимонопольного законодательства, за исключением проектов и действующи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31CE5">
        <w:rPr>
          <w:rFonts w:ascii="Times New Roman" w:hAnsi="Times New Roman" w:cs="Times New Roman"/>
          <w:sz w:val="28"/>
          <w:szCs w:val="28"/>
        </w:rPr>
        <w:t>,</w:t>
      </w:r>
      <w:r w:rsidRPr="00553B8B">
        <w:rPr>
          <w:rFonts w:ascii="Times New Roman" w:hAnsi="Times New Roman" w:cs="Times New Roman"/>
          <w:sz w:val="28"/>
          <w:szCs w:val="28"/>
        </w:rPr>
        <w:t xml:space="preserve"> на предмет их соответствия антимонопольному законодательству;</w:t>
      </w:r>
    </w:p>
    <w:p w:rsidR="00C31CE5" w:rsidRDefault="00553B8B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8B">
        <w:rPr>
          <w:rFonts w:ascii="Times New Roman" w:hAnsi="Times New Roman" w:cs="Times New Roman"/>
          <w:sz w:val="28"/>
          <w:szCs w:val="28"/>
        </w:rPr>
        <w:t>-мониторинг и анализ практики применения антимонопольного законодательства;</w:t>
      </w:r>
    </w:p>
    <w:p w:rsidR="00C31CE5" w:rsidRDefault="00553B8B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8B">
        <w:rPr>
          <w:rFonts w:ascii="Times New Roman" w:hAnsi="Times New Roman" w:cs="Times New Roman"/>
          <w:sz w:val="28"/>
          <w:szCs w:val="28"/>
        </w:rPr>
        <w:t>-проведение систематической оценки эффективности разработанных и</w:t>
      </w:r>
      <w:r w:rsidR="00C31CE5">
        <w:rPr>
          <w:rFonts w:ascii="Times New Roman" w:hAnsi="Times New Roman" w:cs="Times New Roman"/>
          <w:sz w:val="28"/>
          <w:szCs w:val="28"/>
        </w:rPr>
        <w:t xml:space="preserve"> </w:t>
      </w:r>
      <w:r w:rsidRPr="00553B8B">
        <w:rPr>
          <w:rFonts w:ascii="Times New Roman" w:hAnsi="Times New Roman" w:cs="Times New Roman"/>
          <w:sz w:val="28"/>
          <w:szCs w:val="28"/>
        </w:rPr>
        <w:t xml:space="preserve">реализуемых мероприятий по снижению </w:t>
      </w:r>
      <w:proofErr w:type="spellStart"/>
      <w:r w:rsidRPr="00553B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53B8B">
        <w:rPr>
          <w:rFonts w:ascii="Times New Roman" w:hAnsi="Times New Roman" w:cs="Times New Roman"/>
          <w:sz w:val="28"/>
          <w:szCs w:val="28"/>
        </w:rPr>
        <w:t>-р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E5" w:rsidRDefault="00C31CE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При проведении анализа выявленных нарушений антимонопольного законодательства осуществлен сбор сведений в </w:t>
      </w:r>
      <w:r w:rsidR="00553B8B" w:rsidRPr="003A4230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о наличии нарушений антимонопольного законодательства.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B8B" w:rsidRPr="00553B8B">
        <w:rPr>
          <w:rFonts w:ascii="Times New Roman" w:hAnsi="Times New Roman" w:cs="Times New Roman"/>
          <w:sz w:val="28"/>
          <w:szCs w:val="28"/>
        </w:rPr>
        <w:t>не выявлено.</w:t>
      </w:r>
    </w:p>
    <w:p w:rsidR="00C31CE5" w:rsidRDefault="00C31CE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Для проведения анализа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на предмет их соответствия антимонопольному законодательству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3B8B" w:rsidRPr="00553B8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2E" w:rsidRDefault="00C31CE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В рамках общественного обсуждения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и 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к проекта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в </w:t>
      </w:r>
      <w:r w:rsidR="0014072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не поступ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действующих нормативных правовых актов </w:t>
      </w:r>
      <w:r w:rsidR="0014072E">
        <w:rPr>
          <w:rFonts w:ascii="Times New Roman" w:hAnsi="Times New Roman" w:cs="Times New Roman"/>
          <w:sz w:val="28"/>
          <w:szCs w:val="28"/>
        </w:rPr>
        <w:t>Администрации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сде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об их соответствии антимонопольному законодательству,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а также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>о нецелесообразности внесения изменений в указанные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акты. </w:t>
      </w:r>
    </w:p>
    <w:p w:rsidR="003A4230" w:rsidRDefault="0014072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3B8B" w:rsidRPr="00553B8B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, проведение систематической оценки эффективности разработ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реализуемых мероприятий по снижению </w:t>
      </w:r>
      <w:proofErr w:type="spellStart"/>
      <w:r w:rsidR="00553B8B" w:rsidRPr="00553B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53B8B" w:rsidRPr="00553B8B">
        <w:rPr>
          <w:rFonts w:ascii="Times New Roman" w:hAnsi="Times New Roman" w:cs="Times New Roman"/>
          <w:sz w:val="28"/>
          <w:szCs w:val="28"/>
        </w:rPr>
        <w:t xml:space="preserve">-рис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консультантом-юристом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8B" w:rsidRDefault="003A4230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3B8B" w:rsidRPr="00553B8B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акты </w:t>
      </w:r>
      <w:r w:rsidR="0014072E">
        <w:rPr>
          <w:rFonts w:ascii="Times New Roman" w:hAnsi="Times New Roman" w:cs="Times New Roman"/>
          <w:sz w:val="28"/>
          <w:szCs w:val="28"/>
        </w:rPr>
        <w:t>Администрации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, касающиеся антимонопольного </w:t>
      </w:r>
      <w:proofErr w:type="spellStart"/>
      <w:r w:rsidR="00553B8B" w:rsidRPr="00553B8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53B8B" w:rsidRPr="00553B8B">
        <w:rPr>
          <w:rFonts w:ascii="Times New Roman" w:hAnsi="Times New Roman" w:cs="Times New Roman"/>
          <w:sz w:val="28"/>
          <w:szCs w:val="28"/>
        </w:rPr>
        <w:t>, размещены на официальном сайте</w:t>
      </w:r>
      <w:proofErr w:type="gramStart"/>
      <w:r w:rsidR="00553B8B" w:rsidRPr="00553B8B">
        <w:rPr>
          <w:rFonts w:ascii="Times New Roman" w:hAnsi="Times New Roman" w:cs="Times New Roman"/>
          <w:sz w:val="28"/>
          <w:szCs w:val="28"/>
        </w:rPr>
        <w:t xml:space="preserve"> </w:t>
      </w:r>
      <w:r w:rsidR="001407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B8B" w:rsidRDefault="0014072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требований антимонопольного законодательства в рамках их компетенции на регулярной основе проводятся консультирование и об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 служащих,</w:t>
      </w:r>
      <w:r w:rsidRPr="00553B8B">
        <w:rPr>
          <w:rFonts w:ascii="Times New Roman" w:hAnsi="Times New Roman" w:cs="Times New Roman"/>
          <w:sz w:val="28"/>
          <w:szCs w:val="28"/>
        </w:rPr>
        <w:t xml:space="preserve"> </w:t>
      </w:r>
      <w:r w:rsidR="00553B8B" w:rsidRPr="00553B8B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антимонопольного законодательства и антимонопольного </w:t>
      </w:r>
      <w:proofErr w:type="spellStart"/>
      <w:r w:rsidR="00553B8B" w:rsidRPr="00553B8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72E" w:rsidRDefault="0014072E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 итогам 2020 года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оизведен расчет ключевых показателей эффективности антимонопольного </w:t>
      </w:r>
      <w:proofErr w:type="spellStart"/>
      <w:r w:rsidR="00C31CE5"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31CE5" w:rsidRPr="00C31CE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Любимского муниципального района от 06.04.2020 г. № 09-0289а/20</w:t>
      </w:r>
      <w:r w:rsidR="00C31CE5" w:rsidRPr="00C31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30" w:rsidRDefault="003A4230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2E" w:rsidRDefault="00C31CE5" w:rsidP="0014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эффективности </w:t>
      </w:r>
      <w:proofErr w:type="gramStart"/>
      <w:r w:rsidRPr="00C31CE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3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в </w:t>
      </w:r>
      <w:r w:rsidR="001407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за 2020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</w:t>
      </w: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1. КСН (коэффициент снижения количества нарушений антимонопольного законодательства со стороны </w:t>
      </w:r>
      <w:r w:rsidR="0014072E">
        <w:rPr>
          <w:rFonts w:ascii="Times New Roman" w:hAnsi="Times New Roman" w:cs="Times New Roman"/>
          <w:sz w:val="28"/>
          <w:szCs w:val="28"/>
        </w:rPr>
        <w:t>А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14072E">
        <w:rPr>
          <w:rFonts w:ascii="Times New Roman" w:hAnsi="Times New Roman" w:cs="Times New Roman"/>
          <w:sz w:val="28"/>
          <w:szCs w:val="28"/>
        </w:rPr>
        <w:t xml:space="preserve">9 </w:t>
      </w:r>
      <w:r w:rsidRPr="00C31CE5">
        <w:rPr>
          <w:rFonts w:ascii="Times New Roman" w:hAnsi="Times New Roman" w:cs="Times New Roman"/>
          <w:sz w:val="28"/>
          <w:szCs w:val="28"/>
        </w:rPr>
        <w:t>годом).</w:t>
      </w:r>
    </w:p>
    <w:p w:rsidR="000C05E1" w:rsidRPr="000C05E1" w:rsidRDefault="00C31CE5" w:rsidP="000C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СН=0/0=0.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Значение показателя рассчитано по формуле:</w:t>
      </w:r>
      <w:r w:rsidR="000C05E1" w:rsidRPr="000C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>КСН = КН</w:t>
      </w:r>
      <w:r w:rsidR="000C05E1" w:rsidRPr="000C05E1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0C05E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>,</w:t>
      </w:r>
    </w:p>
    <w:p w:rsidR="0014072E" w:rsidRDefault="0014072E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Н201</w:t>
      </w:r>
      <w:r w:rsidR="0014072E">
        <w:rPr>
          <w:rFonts w:ascii="Times New Roman" w:hAnsi="Times New Roman" w:cs="Times New Roman"/>
          <w:sz w:val="28"/>
          <w:szCs w:val="28"/>
        </w:rPr>
        <w:t>9</w:t>
      </w:r>
      <w:r w:rsidRPr="00C31CE5">
        <w:rPr>
          <w:rFonts w:ascii="Times New Roman" w:hAnsi="Times New Roman" w:cs="Times New Roman"/>
          <w:sz w:val="28"/>
          <w:szCs w:val="28"/>
        </w:rPr>
        <w:t>-количество нарушений антимонопольного законодател</w:t>
      </w:r>
      <w:r w:rsidR="0014072E">
        <w:rPr>
          <w:rFonts w:ascii="Times New Roman" w:hAnsi="Times New Roman" w:cs="Times New Roman"/>
          <w:sz w:val="28"/>
          <w:szCs w:val="28"/>
        </w:rPr>
        <w:t xml:space="preserve">ьства со стороны Администрации в 2019 </w:t>
      </w:r>
      <w:r w:rsidRPr="00C31CE5">
        <w:rPr>
          <w:rFonts w:ascii="Times New Roman" w:hAnsi="Times New Roman" w:cs="Times New Roman"/>
          <w:sz w:val="28"/>
          <w:szCs w:val="28"/>
        </w:rPr>
        <w:t>году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CE5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-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 xml:space="preserve">количество нарушений антимонопольного законодательства со стороны </w:t>
      </w:r>
      <w:r w:rsidR="00BD20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за 2018, 2019 и 2020 годы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не выявлено. Таким образом, значение КСН по итогам 2020 года равно нулю. 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CE5" w:rsidRPr="00C31CE5">
        <w:rPr>
          <w:rFonts w:ascii="Times New Roman" w:hAnsi="Times New Roman" w:cs="Times New Roman"/>
          <w:sz w:val="28"/>
          <w:szCs w:val="28"/>
        </w:rPr>
        <w:t>Достигнутое значение полностью удовлетворяет ключевому показателю мероприятий, предусмотренных Национальным планом развития конкуренции в Российской Федерации, утвержденным Указом Президента, о снижении количества нарушений антимонопольного законодательства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и расчете КСН под нарушением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возбужденные антимонопольным органом антимонопольные дела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-выданные антимонопольным органом </w:t>
      </w:r>
      <w:r w:rsidR="00BD201F">
        <w:rPr>
          <w:rFonts w:ascii="Times New Roman" w:hAnsi="Times New Roman" w:cs="Times New Roman"/>
          <w:sz w:val="28"/>
          <w:szCs w:val="28"/>
        </w:rPr>
        <w:t>А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31CE5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направленные антимонопольным органом предостережения о недопустимости совершения действий, которые могут привести к нарушению антимонопольног</w:t>
      </w:r>
      <w:r w:rsidR="00BD201F">
        <w:rPr>
          <w:rFonts w:ascii="Times New Roman" w:hAnsi="Times New Roman" w:cs="Times New Roman"/>
          <w:sz w:val="28"/>
          <w:szCs w:val="28"/>
        </w:rPr>
        <w:t>о законодательства.</w:t>
      </w:r>
    </w:p>
    <w:p w:rsidR="003A4230" w:rsidRDefault="00BD201F" w:rsidP="00BD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3A4230">
        <w:rPr>
          <w:rFonts w:ascii="Times New Roman" w:hAnsi="Times New Roman" w:cs="Times New Roman"/>
          <w:sz w:val="28"/>
          <w:szCs w:val="28"/>
        </w:rPr>
        <w:t xml:space="preserve"> (доля сотрудников </w:t>
      </w:r>
      <w:r w:rsidR="003A4230">
        <w:rPr>
          <w:rFonts w:ascii="Times New Roman" w:hAnsi="Times New Roman" w:cs="Times New Roman"/>
          <w:sz w:val="28"/>
          <w:szCs w:val="28"/>
        </w:rPr>
        <w:t>Администрации</w:t>
      </w:r>
      <w:r w:rsidRPr="003A4230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).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>
        <w:rPr>
          <w:rFonts w:ascii="Times New Roman" w:hAnsi="Times New Roman" w:cs="Times New Roman"/>
          <w:sz w:val="28"/>
          <w:szCs w:val="28"/>
        </w:rPr>
        <w:t>=</w:t>
      </w:r>
      <w:r w:rsidR="008B6B0E">
        <w:rPr>
          <w:rFonts w:ascii="Times New Roman" w:hAnsi="Times New Roman" w:cs="Times New Roman"/>
          <w:sz w:val="28"/>
          <w:szCs w:val="28"/>
        </w:rPr>
        <w:t>8</w:t>
      </w:r>
      <w:r w:rsidRPr="00BD201F">
        <w:rPr>
          <w:rFonts w:ascii="Times New Roman" w:hAnsi="Times New Roman" w:cs="Times New Roman"/>
          <w:sz w:val="28"/>
          <w:szCs w:val="28"/>
        </w:rPr>
        <w:t>/</w:t>
      </w:r>
      <w:r w:rsidR="008B6B0E">
        <w:rPr>
          <w:rFonts w:ascii="Times New Roman" w:hAnsi="Times New Roman" w:cs="Times New Roman"/>
          <w:sz w:val="28"/>
          <w:szCs w:val="28"/>
        </w:rPr>
        <w:t>8</w:t>
      </w:r>
      <w:r w:rsidRPr="00BD201F">
        <w:rPr>
          <w:rFonts w:ascii="Times New Roman" w:hAnsi="Times New Roman" w:cs="Times New Roman"/>
          <w:sz w:val="28"/>
          <w:szCs w:val="28"/>
        </w:rPr>
        <w:t>=1.</w:t>
      </w:r>
      <w:r w:rsidR="000C05E1">
        <w:rPr>
          <w:rFonts w:ascii="Times New Roman" w:hAnsi="Times New Roman" w:cs="Times New Roman"/>
          <w:sz w:val="28"/>
          <w:szCs w:val="28"/>
        </w:rPr>
        <w:t xml:space="preserve"> Значение показателя рассчитано </w:t>
      </w:r>
      <w:proofErr w:type="gramStart"/>
      <w:r w:rsidR="000C05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C05E1">
        <w:rPr>
          <w:rFonts w:ascii="Times New Roman" w:hAnsi="Times New Roman" w:cs="Times New Roman"/>
          <w:sz w:val="28"/>
          <w:szCs w:val="28"/>
        </w:rPr>
        <w:t xml:space="preserve"> формула: 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:rsidR="00CE1A22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где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r w:rsidRPr="00BD201F">
        <w:rPr>
          <w:rFonts w:ascii="Times New Roman" w:hAnsi="Times New Roman" w:cs="Times New Roman"/>
          <w:sz w:val="28"/>
          <w:szCs w:val="28"/>
        </w:rPr>
        <w:t xml:space="preserve">количество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;</w:t>
      </w:r>
    </w:p>
    <w:p w:rsidR="000C05E1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</w:t>
      </w:r>
      <w:r w:rsidR="000C05E1">
        <w:rPr>
          <w:rFonts w:ascii="Times New Roman" w:hAnsi="Times New Roman" w:cs="Times New Roman"/>
          <w:sz w:val="28"/>
          <w:szCs w:val="28"/>
        </w:rPr>
        <w:t>Администрации</w:t>
      </w:r>
      <w:r w:rsidR="000C05E1" w:rsidRPr="000C05E1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C05E1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 xml:space="preserve"> составляет 100 %. Высокое значение показателя обеспечивает эффективность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E1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В целях недопущения возрастания рисков нарушения антимонопольного законодательства, а также сохранения достигнутого уровня эффективности функционирования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 xml:space="preserve"> разработан План мероприятий, направленных на профилактику и дальнейшее недопущение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и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>: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анализ проектов нормативных правовых актов на соответствие требованиям антимонопольного законодательства Российской Федерации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обеспечение направления на обучение сотрудников, чьи трудовые (должностные) обязанности предусматривают выполнение функций, связанных с рисками нарушения антимонопольного законодательства, в том числе участвующих в процедурах осуществления государственных закупок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контроль документации по государственным закупкам на стадии согласования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мониторинг изменений законодательства Российской Федерации;</w:t>
      </w:r>
    </w:p>
    <w:p w:rsidR="008B6B0E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–анализ допущенных нарушений антимонопольного законодательства.</w:t>
      </w:r>
      <w:r w:rsidR="008B6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E5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Pr="00782AC6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 муниципального района                                          А.В. Кошкин</w:t>
      </w:r>
    </w:p>
    <w:sectPr w:rsidR="008B6B0E" w:rsidRPr="00782AC6" w:rsidSect="00866854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77" w:rsidRDefault="00BC1377" w:rsidP="00866854">
      <w:pPr>
        <w:spacing w:after="0" w:line="240" w:lineRule="auto"/>
      </w:pPr>
      <w:r>
        <w:separator/>
      </w:r>
    </w:p>
  </w:endnote>
  <w:endnote w:type="continuationSeparator" w:id="0">
    <w:p w:rsidR="00BC1377" w:rsidRDefault="00BC1377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77" w:rsidRDefault="00BC1377" w:rsidP="00866854">
      <w:pPr>
        <w:spacing w:after="0" w:line="240" w:lineRule="auto"/>
      </w:pPr>
      <w:r>
        <w:separator/>
      </w:r>
    </w:p>
  </w:footnote>
  <w:footnote w:type="continuationSeparator" w:id="0">
    <w:p w:rsidR="00BC1377" w:rsidRDefault="00BC1377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0E">
          <w:rPr>
            <w:noProof/>
          </w:rPr>
          <w:t>4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2E20"/>
    <w:multiLevelType w:val="hybridMultilevel"/>
    <w:tmpl w:val="218C45D2"/>
    <w:lvl w:ilvl="0" w:tplc="4378A8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072DC"/>
    <w:rsid w:val="000351FF"/>
    <w:rsid w:val="00047E32"/>
    <w:rsid w:val="000737D0"/>
    <w:rsid w:val="000C05E1"/>
    <w:rsid w:val="000C6559"/>
    <w:rsid w:val="000D3252"/>
    <w:rsid w:val="000E0FDA"/>
    <w:rsid w:val="0014072E"/>
    <w:rsid w:val="001C7BD7"/>
    <w:rsid w:val="002468DB"/>
    <w:rsid w:val="002D244F"/>
    <w:rsid w:val="002D3753"/>
    <w:rsid w:val="002D69A0"/>
    <w:rsid w:val="002E47FF"/>
    <w:rsid w:val="003A4230"/>
    <w:rsid w:val="003A6ADA"/>
    <w:rsid w:val="00433AF1"/>
    <w:rsid w:val="004B5319"/>
    <w:rsid w:val="00553B8B"/>
    <w:rsid w:val="0058122A"/>
    <w:rsid w:val="005A0A7C"/>
    <w:rsid w:val="0060662D"/>
    <w:rsid w:val="006D19BD"/>
    <w:rsid w:val="00706617"/>
    <w:rsid w:val="00782AC6"/>
    <w:rsid w:val="007977B9"/>
    <w:rsid w:val="007B0259"/>
    <w:rsid w:val="007C2A05"/>
    <w:rsid w:val="00866854"/>
    <w:rsid w:val="00874A3B"/>
    <w:rsid w:val="008B6B0E"/>
    <w:rsid w:val="0090572D"/>
    <w:rsid w:val="00931CE7"/>
    <w:rsid w:val="0097360D"/>
    <w:rsid w:val="009D2AD4"/>
    <w:rsid w:val="00A022A9"/>
    <w:rsid w:val="00AA6B7F"/>
    <w:rsid w:val="00AE59A9"/>
    <w:rsid w:val="00AF4AAA"/>
    <w:rsid w:val="00B505E6"/>
    <w:rsid w:val="00B840C5"/>
    <w:rsid w:val="00BC1377"/>
    <w:rsid w:val="00BD201F"/>
    <w:rsid w:val="00C31CE5"/>
    <w:rsid w:val="00C462F2"/>
    <w:rsid w:val="00CE1A22"/>
    <w:rsid w:val="00CE63ED"/>
    <w:rsid w:val="00D343E7"/>
    <w:rsid w:val="00D9111A"/>
    <w:rsid w:val="00DD4645"/>
    <w:rsid w:val="00DD5976"/>
    <w:rsid w:val="00E13F59"/>
    <w:rsid w:val="00E64D17"/>
    <w:rsid w:val="00EC1A9A"/>
    <w:rsid w:val="00ED3FF0"/>
    <w:rsid w:val="00EE257A"/>
    <w:rsid w:val="00EF2E9E"/>
    <w:rsid w:val="00EF7077"/>
    <w:rsid w:val="00F63F66"/>
    <w:rsid w:val="00FA7DD3"/>
    <w:rsid w:val="00FC3CEE"/>
    <w:rsid w:val="00FD762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3B7C-33AD-47A4-A2B8-15EB392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Наталья</cp:lastModifiedBy>
  <cp:revision>3</cp:revision>
  <cp:lastPrinted>2020-12-22T10:56:00Z</cp:lastPrinted>
  <dcterms:created xsi:type="dcterms:W3CDTF">2020-12-22T08:08:00Z</dcterms:created>
  <dcterms:modified xsi:type="dcterms:W3CDTF">2020-12-22T11:06:00Z</dcterms:modified>
</cp:coreProperties>
</file>